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85D7" w14:textId="57DE6112" w:rsidR="00A702AF" w:rsidRPr="00A702AF" w:rsidRDefault="00640E1D" w:rsidP="00A702AF">
      <w:pPr>
        <w:pStyle w:val="1"/>
      </w:pPr>
      <w:r>
        <w:t xml:space="preserve">02. </w:t>
      </w:r>
      <w:r w:rsidR="00A702AF">
        <w:t>Movie Team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72699758" w:rsidR="00BB1433" w:rsidRDefault="00A702AF" w:rsidP="00753A3D">
      <w:pPr>
        <w:ind w:left="360"/>
      </w:pPr>
      <w:r>
        <w:rPr>
          <w:noProof/>
        </w:rPr>
        <w:drawing>
          <wp:inline distT="0" distB="0" distL="0" distR="0" wp14:anchorId="2766BE62" wp14:editId="14960294">
            <wp:extent cx="1458330" cy="7585710"/>
            <wp:effectExtent l="0" t="0" r="8890" b="0"/>
            <wp:docPr id="721057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51" cy="77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EB25" w14:textId="77777777" w:rsidR="001F748A" w:rsidRDefault="001F748A" w:rsidP="008068A2">
      <w:pPr>
        <w:spacing w:after="0" w:line="240" w:lineRule="auto"/>
      </w:pPr>
      <w:r>
        <w:separator/>
      </w:r>
    </w:p>
  </w:endnote>
  <w:endnote w:type="continuationSeparator" w:id="0">
    <w:p w14:paraId="758D43FC" w14:textId="77777777" w:rsidR="001F748A" w:rsidRDefault="001F74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4808" w14:textId="77777777" w:rsidR="001F748A" w:rsidRDefault="001F748A" w:rsidP="008068A2">
      <w:pPr>
        <w:spacing w:after="0" w:line="240" w:lineRule="auto"/>
      </w:pPr>
      <w:r>
        <w:separator/>
      </w:r>
    </w:p>
  </w:footnote>
  <w:footnote w:type="continuationSeparator" w:id="0">
    <w:p w14:paraId="732633D6" w14:textId="77777777" w:rsidR="001F748A" w:rsidRDefault="001F74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mwqAUAKh+3t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698C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0F747E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1F748A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02AF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9T14:28:00Z</dcterms:created>
  <dcterms:modified xsi:type="dcterms:W3CDTF">2023-10-19T14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